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C5B5" w14:textId="456E7960" w:rsidR="00CF1A51" w:rsidRDefault="00B917C3" w:rsidP="00CF1A51">
      <w:pPr>
        <w:jc w:val="center"/>
        <w:rPr>
          <w:b/>
          <w:bCs/>
        </w:rPr>
      </w:pPr>
      <w:r w:rsidRPr="00622623">
        <w:rPr>
          <w:b/>
          <w:bCs/>
          <w:u w:val="single"/>
        </w:rPr>
        <w:t>DAILY TRACKER</w:t>
      </w:r>
      <w:r w:rsidR="00793D60">
        <w:rPr>
          <w:b/>
          <w:bCs/>
          <w:u w:val="single"/>
        </w:rPr>
        <w:br/>
      </w:r>
      <w:r w:rsidR="00793D60">
        <w:rPr>
          <w:b/>
          <w:bCs/>
          <w:u w:val="single"/>
        </w:rPr>
        <w:br/>
      </w:r>
      <w:r w:rsidR="00793D60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3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5D265833" w14:textId="515AE7C8" w:rsidR="00793D60" w:rsidRPr="00793D60" w:rsidRDefault="00793D60" w:rsidP="00793D60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2F40300F" w14:textId="0B487E9F" w:rsidR="00CF1A51" w:rsidRDefault="00CF1A51" w:rsidP="00CF1A51">
      <w:pPr>
        <w:pStyle w:val="ListParagraph"/>
        <w:numPr>
          <w:ilvl w:val="0"/>
          <w:numId w:val="6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  <w:r>
        <w:br/>
      </w:r>
    </w:p>
    <w:p w14:paraId="2D47A9A1" w14:textId="5C7C492B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 xml:space="preserve">Finish refactoring </w:t>
      </w:r>
      <w:proofErr w:type="spellStart"/>
      <w:proofErr w:type="gramStart"/>
      <w:r>
        <w:t>getOrderId</w:t>
      </w:r>
      <w:proofErr w:type="spellEnd"/>
      <w:r>
        <w:t>(</w:t>
      </w:r>
      <w:proofErr w:type="gramEnd"/>
      <w:r>
        <w:t>)</w:t>
      </w:r>
    </w:p>
    <w:p w14:paraId="2DB05857" w14:textId="33505E8A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ubmit PR for Task by EOD: [LEGACY-1778]</w:t>
      </w:r>
    </w:p>
    <w:p w14:paraId="1A9254F0" w14:textId="4CDE511B" w:rsidR="00793D60" w:rsidRPr="00793D60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et up env. Variables for hardcoded values.</w:t>
      </w:r>
    </w:p>
    <w:p w14:paraId="71DC266A" w14:textId="3E75ACE8" w:rsidR="00B917C3" w:rsidRDefault="00B917C3" w:rsidP="00B917C3">
      <w:pPr>
        <w:jc w:val="center"/>
        <w:rPr>
          <w:b/>
          <w:bCs/>
        </w:rPr>
      </w:pPr>
      <w:r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Fri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  <w:r w:rsidR="00CF1A51">
        <w:rPr>
          <w:b/>
          <w:bCs/>
        </w:rPr>
        <w:br/>
      </w:r>
    </w:p>
    <w:p w14:paraId="25BAA506" w14:textId="042F8C4D" w:rsidR="00B917C3" w:rsidRPr="00CF1A51" w:rsidRDefault="001B7348" w:rsidP="00CF1A51">
      <w:pPr>
        <w:jc w:val="center"/>
        <w:rPr>
          <w:b/>
          <w:bCs/>
          <w:color w:val="FF0000"/>
        </w:rPr>
      </w:pPr>
      <w:r w:rsidRPr="001B7348">
        <w:rPr>
          <w:b/>
          <w:bCs/>
          <w:color w:val="FF0000"/>
        </w:rPr>
        <w:t>[DAY OFF]</w:t>
      </w:r>
      <w:r w:rsidR="00CF1A51">
        <w:rPr>
          <w:b/>
          <w:bCs/>
          <w:color w:val="FF0000"/>
        </w:rPr>
        <w:br/>
      </w:r>
      <w:r w:rsidR="00B917C3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hur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9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3849FBF5" w14:textId="49215B81" w:rsidR="00622623" w:rsidRPr="00B917C3" w:rsidRDefault="00622623" w:rsidP="0062262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7474C4BD" w14:textId="77777777" w:rsidR="00793D60" w:rsidRDefault="00793D60" w:rsidP="00793D60">
      <w:pPr>
        <w:pStyle w:val="ListParagraph"/>
        <w:numPr>
          <w:ilvl w:val="0"/>
          <w:numId w:val="1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3EAC7EC5" w14:textId="246C942A" w:rsidR="00793D60" w:rsidRDefault="00793D60" w:rsidP="00793D60">
      <w:pPr>
        <w:pStyle w:val="ListParagraph"/>
        <w:numPr>
          <w:ilvl w:val="1"/>
          <w:numId w:val="1"/>
        </w:numPr>
      </w:pPr>
      <w:r>
        <w:t xml:space="preserve">Finish refactoring </w:t>
      </w:r>
      <w:proofErr w:type="spellStart"/>
      <w:proofErr w:type="gramStart"/>
      <w:r>
        <w:t>getClientsByEventId</w:t>
      </w:r>
      <w:proofErr w:type="spellEnd"/>
      <w:r w:rsidR="00CF1A51">
        <w:t>(</w:t>
      </w:r>
      <w:proofErr w:type="gramEnd"/>
      <w:r w:rsidR="00CF1A51">
        <w:t>)</w:t>
      </w:r>
    </w:p>
    <w:p w14:paraId="5BFBB9ED" w14:textId="49203C98" w:rsidR="00CF1A51" w:rsidRDefault="00793D60" w:rsidP="00CF1A51">
      <w:pPr>
        <w:pStyle w:val="ListParagraph"/>
        <w:numPr>
          <w:ilvl w:val="1"/>
          <w:numId w:val="1"/>
        </w:numPr>
      </w:pPr>
      <w:r>
        <w:t xml:space="preserve">Begin to refactor </w:t>
      </w:r>
      <w:proofErr w:type="spellStart"/>
      <w:proofErr w:type="gramStart"/>
      <w:r>
        <w:t>gerOrderId</w:t>
      </w:r>
      <w:proofErr w:type="spellEnd"/>
      <w:r>
        <w:t>[</w:t>
      </w:r>
      <w:proofErr w:type="spellStart"/>
      <w:proofErr w:type="gramEnd"/>
      <w:r>
        <w:t>SinglePayment</w:t>
      </w:r>
      <w:proofErr w:type="spellEnd"/>
      <w:r>
        <w:t>/</w:t>
      </w:r>
      <w:proofErr w:type="spellStart"/>
      <w:r>
        <w:t>PaymentPlan</w:t>
      </w:r>
      <w:proofErr w:type="spellEnd"/>
      <w:r>
        <w:t>]</w:t>
      </w:r>
      <w:r w:rsidR="00CF1A51">
        <w:t>()</w:t>
      </w:r>
      <w:r>
        <w:t xml:space="preserve"> into a </w:t>
      </w:r>
      <w:proofErr w:type="spellStart"/>
      <w:r>
        <w:t>getOrderId</w:t>
      </w:r>
      <w:proofErr w:type="spellEnd"/>
      <w:r w:rsidR="00CF1A51">
        <w:t>()</w:t>
      </w:r>
      <w:r>
        <w:t xml:space="preserve"> that works for both payment types.</w:t>
      </w:r>
    </w:p>
    <w:p w14:paraId="04599C0B" w14:textId="100CED11" w:rsidR="00B917C3" w:rsidRPr="00CF1A51" w:rsidRDefault="00B917C3" w:rsidP="00CF1A51">
      <w:pPr>
        <w:pStyle w:val="ListParagraph"/>
        <w:ind w:left="0"/>
        <w:jc w:val="center"/>
      </w:pPr>
      <w:r w:rsidRPr="00CF1A51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Wedn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8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4FEF33EE" w14:textId="4DDAD846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26A812DF" w14:textId="76CFF9F3" w:rsidR="00622623" w:rsidRDefault="001B7348" w:rsidP="001B7348">
      <w:pPr>
        <w:pStyle w:val="ListParagraph"/>
        <w:numPr>
          <w:ilvl w:val="0"/>
          <w:numId w:val="2"/>
        </w:numPr>
      </w:pPr>
      <w:r>
        <w:t xml:space="preserve">Discussed </w:t>
      </w:r>
      <w:proofErr w:type="gramStart"/>
      <w:r>
        <w:t>previous</w:t>
      </w:r>
      <w:proofErr w:type="gramEnd"/>
      <w:r>
        <w:t xml:space="preserve"> day release of chargeback endpoint with team.</w:t>
      </w:r>
    </w:p>
    <w:p w14:paraId="1F87ED3C" w14:textId="77777777" w:rsidR="001B7348" w:rsidRDefault="001B7348" w:rsidP="001B7348">
      <w:pPr>
        <w:pStyle w:val="ListParagraph"/>
        <w:numPr>
          <w:ilvl w:val="0"/>
          <w:numId w:val="2"/>
        </w:numPr>
      </w:pPr>
      <w:r>
        <w:t>Caught up on reading new tasks, email, and organizing notes.</w:t>
      </w:r>
    </w:p>
    <w:p w14:paraId="5902A4B3" w14:textId="77777777" w:rsidR="00BA298D" w:rsidRDefault="001B7348" w:rsidP="00B53181">
      <w:pPr>
        <w:pStyle w:val="ListParagraph"/>
        <w:numPr>
          <w:ilvl w:val="0"/>
          <w:numId w:val="2"/>
        </w:numPr>
      </w:pPr>
      <w:r>
        <w:t>Took required HR training</w:t>
      </w:r>
      <w:r w:rsidR="00BA298D">
        <w:t>.</w:t>
      </w:r>
    </w:p>
    <w:p w14:paraId="564452E4" w14:textId="7D8980B4" w:rsidR="00BA298D" w:rsidRDefault="00BA298D" w:rsidP="00BA298D">
      <w:pPr>
        <w:pStyle w:val="ListParagraph"/>
        <w:numPr>
          <w:ilvl w:val="0"/>
          <w:numId w:val="2"/>
        </w:numPr>
      </w:pPr>
      <w:r>
        <w:t>Read tasks and messaged Marton about scheduling time for digging legacy code for tasks:</w:t>
      </w:r>
    </w:p>
    <w:p w14:paraId="5CD18097" w14:textId="0524348B" w:rsidR="00BA298D" w:rsidRDefault="00CF12CF" w:rsidP="00BA298D">
      <w:pPr>
        <w:pStyle w:val="ListParagraph"/>
        <w:numPr>
          <w:ilvl w:val="1"/>
          <w:numId w:val="2"/>
        </w:numPr>
      </w:pPr>
      <w:r>
        <w:t>[LEGACY-1772] Add profile to blocklist after chargeback</w:t>
      </w:r>
      <w:r w:rsidR="00BA298D">
        <w:t>.</w:t>
      </w:r>
    </w:p>
    <w:p w14:paraId="470791A1" w14:textId="6924B40E" w:rsidR="00BA298D" w:rsidRDefault="00CF12CF" w:rsidP="00BA298D">
      <w:pPr>
        <w:pStyle w:val="ListParagraph"/>
        <w:numPr>
          <w:ilvl w:val="1"/>
          <w:numId w:val="2"/>
        </w:numPr>
      </w:pPr>
      <w:r>
        <w:t>[LEGACY-1773] Void Payment Plan</w:t>
      </w:r>
      <w:r w:rsidR="00BA298D">
        <w:t>.</w:t>
      </w:r>
    </w:p>
    <w:p w14:paraId="7EFE0F0C" w14:textId="7E359867" w:rsidR="00BA298D" w:rsidRDefault="00CF12CF" w:rsidP="00BA298D">
      <w:pPr>
        <w:pStyle w:val="ListParagraph"/>
        <w:numPr>
          <w:ilvl w:val="1"/>
          <w:numId w:val="2"/>
        </w:numPr>
      </w:pPr>
      <w:r>
        <w:t>[LEGACY-1774] Cancel ticket transfer after chargeback</w:t>
      </w:r>
      <w:r w:rsidR="00BA298D">
        <w:t>.</w:t>
      </w:r>
    </w:p>
    <w:p w14:paraId="1385164D" w14:textId="15000F00" w:rsidR="00B87EFE" w:rsidRDefault="00CF12CF" w:rsidP="00B87EFE">
      <w:pPr>
        <w:pStyle w:val="ListParagraph"/>
        <w:numPr>
          <w:ilvl w:val="1"/>
          <w:numId w:val="2"/>
        </w:numPr>
      </w:pPr>
      <w:r>
        <w:t xml:space="preserve">[LEGACY-1775] </w:t>
      </w:r>
      <w:r w:rsidRPr="005764BE">
        <w:t>Deactivate ticket token on WRSTBND after chargeback</w:t>
      </w:r>
      <w:r>
        <w:t>.</w:t>
      </w:r>
      <w:r w:rsidR="00B87EFE">
        <w:br/>
      </w:r>
    </w:p>
    <w:p w14:paraId="7DF3CD14" w14:textId="77777777" w:rsidR="00B87EFE" w:rsidRDefault="00B87EFE" w:rsidP="00B87EFE">
      <w:pPr>
        <w:pStyle w:val="ListParagraph"/>
        <w:numPr>
          <w:ilvl w:val="0"/>
          <w:numId w:val="2"/>
        </w:numPr>
      </w:pPr>
      <w:r>
        <w:lastRenderedPageBreak/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18E0AA59" w14:textId="3ADAF19F" w:rsidR="00B87EFE" w:rsidRDefault="00B87EFE" w:rsidP="00B87EFE">
      <w:pPr>
        <w:pStyle w:val="ListParagraph"/>
        <w:numPr>
          <w:ilvl w:val="1"/>
          <w:numId w:val="2"/>
        </w:numPr>
      </w:pPr>
      <w:r>
        <w:t>Created a new branch for task and pull</w:t>
      </w:r>
      <w:r w:rsidR="00CF1A51">
        <w:t>ed</w:t>
      </w:r>
      <w:r>
        <w:t xml:space="preserve"> from master.</w:t>
      </w:r>
    </w:p>
    <w:p w14:paraId="3983D331" w14:textId="036A5BC6" w:rsidR="00B87EFE" w:rsidRDefault="00B87EFE" w:rsidP="00B87EFE">
      <w:pPr>
        <w:pStyle w:val="ListParagraph"/>
        <w:numPr>
          <w:ilvl w:val="1"/>
          <w:numId w:val="2"/>
        </w:numPr>
      </w:pPr>
      <w:r>
        <w:t>Scheduled time with Jose to talk about env files and unit tests</w:t>
      </w:r>
      <w:r w:rsidR="00CF1A51">
        <w:t xml:space="preserve"> for Monday 10/23</w:t>
      </w:r>
      <w:r>
        <w:t>.</w:t>
      </w:r>
    </w:p>
    <w:p w14:paraId="60505BE1" w14:textId="5384CB17" w:rsidR="00793D60" w:rsidRDefault="00793D60" w:rsidP="00793D60">
      <w:pPr>
        <w:pStyle w:val="ListParagraph"/>
        <w:numPr>
          <w:ilvl w:val="1"/>
          <w:numId w:val="2"/>
        </w:numPr>
      </w:pPr>
      <w:r>
        <w:t xml:space="preserve">Began to refactor way </w:t>
      </w:r>
      <w:proofErr w:type="spellStart"/>
      <w:r>
        <w:t>getClientsByEventId</w:t>
      </w:r>
      <w:proofErr w:type="spellEnd"/>
      <w:r>
        <w:t xml:space="preserve"> by bypassing the ticket and event table and only using </w:t>
      </w:r>
      <w:proofErr w:type="spellStart"/>
      <w:r>
        <w:t>chargeId</w:t>
      </w:r>
      <w:proofErr w:type="spellEnd"/>
      <w:r>
        <w:t>.</w:t>
      </w:r>
    </w:p>
    <w:p w14:paraId="254DECD8" w14:textId="77777777" w:rsidR="00B87EFE" w:rsidRDefault="00B87EFE" w:rsidP="00B87EFE">
      <w:pPr>
        <w:pStyle w:val="ListParagraph"/>
        <w:ind w:left="1440"/>
      </w:pPr>
    </w:p>
    <w:p w14:paraId="5E60B25D" w14:textId="670F5251" w:rsidR="00793D60" w:rsidRDefault="007F53DA" w:rsidP="00B87EFE">
      <w:pPr>
        <w:pStyle w:val="ListParagraph"/>
        <w:ind w:left="1440"/>
      </w:pPr>
      <w:r>
        <w:t xml:space="preserve">Git </w:t>
      </w:r>
    </w:p>
    <w:p w14:paraId="115CDFE0" w14:textId="3EA78D66" w:rsidR="00793D60" w:rsidRPr="00793D60" w:rsidRDefault="00B917C3" w:rsidP="00CF12CF">
      <w:pPr>
        <w:rPr>
          <w:i/>
          <w:iCs/>
          <w:u w:val="single"/>
        </w:rPr>
      </w:pPr>
      <w:r w:rsidRPr="00CF12CF">
        <w:rPr>
          <w:i/>
          <w:iCs/>
          <w:u w:val="single"/>
        </w:rPr>
        <w:t>Highlights:</w:t>
      </w:r>
      <w:r w:rsidR="00793D60">
        <w:rPr>
          <w:i/>
          <w:iCs/>
          <w:u w:val="single"/>
        </w:rPr>
        <w:br/>
      </w:r>
      <w:r w:rsidR="00793D60" w:rsidRPr="00793D60">
        <w:t xml:space="preserve">Marked as day when first release of </w:t>
      </w:r>
      <w:proofErr w:type="spellStart"/>
      <w:r w:rsidR="00793D60" w:rsidRPr="00793D60">
        <w:t>CoreAPI</w:t>
      </w:r>
      <w:proofErr w:type="spellEnd"/>
      <w:r w:rsidR="00793D60" w:rsidRPr="00793D60">
        <w:t xml:space="preserve"> chargeback endpoint was done. Began working on update.</w:t>
      </w:r>
    </w:p>
    <w:p w14:paraId="31F9098A" w14:textId="36151185" w:rsidR="00D7630C" w:rsidRPr="00793D60" w:rsidRDefault="00B917C3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  <w:r w:rsidR="00793D60">
        <w:rPr>
          <w:i/>
          <w:iCs/>
          <w:u w:val="single"/>
        </w:rPr>
        <w:br/>
      </w:r>
      <w:r w:rsidR="00793D60">
        <w:t>N/A</w:t>
      </w:r>
    </w:p>
    <w:p w14:paraId="615060F5" w14:textId="6ECE905C" w:rsidR="001B7348" w:rsidRDefault="001B7348" w:rsidP="001B7348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u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7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63A48260" w14:textId="77777777" w:rsidR="001B7348" w:rsidRPr="00622623" w:rsidRDefault="001B7348" w:rsidP="001B7348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392A81E1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1]</w:t>
      </w:r>
    </w:p>
    <w:p w14:paraId="2EC568E2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2]</w:t>
      </w:r>
    </w:p>
    <w:p w14:paraId="66557F44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...</w:t>
      </w:r>
    </w:p>
    <w:p w14:paraId="79003362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17C03515" w14:textId="77777777" w:rsidR="001B7348" w:rsidRDefault="001B7348" w:rsidP="001B7348">
      <w:r>
        <w:t>[Summarize the main points/events of the day]</w:t>
      </w:r>
    </w:p>
    <w:p w14:paraId="43C1317B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65942721" w14:textId="77777777" w:rsidR="001B7348" w:rsidRDefault="001B7348" w:rsidP="001B7348">
      <w:r>
        <w:t>[Any other information or reminders for the day]</w:t>
      </w:r>
    </w:p>
    <w:p w14:paraId="058A77BC" w14:textId="6018C442" w:rsidR="00B917C3" w:rsidRDefault="00B917C3" w:rsidP="00622623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6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03079D52" w14:textId="77777777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562B02AB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1]</w:t>
      </w:r>
    </w:p>
    <w:p w14:paraId="4B123696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2]</w:t>
      </w:r>
    </w:p>
    <w:p w14:paraId="2F4A7EC3" w14:textId="24DBED6E" w:rsidR="00B917C3" w:rsidRDefault="00622623" w:rsidP="00B917C3">
      <w:pPr>
        <w:pStyle w:val="ListParagraph"/>
        <w:numPr>
          <w:ilvl w:val="0"/>
          <w:numId w:val="4"/>
        </w:numPr>
      </w:pPr>
      <w:r>
        <w:t>...</w:t>
      </w:r>
    </w:p>
    <w:p w14:paraId="5811DA3D" w14:textId="22D1EC70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3FEE3E50" w14:textId="77777777" w:rsidR="00B917C3" w:rsidRDefault="00B917C3" w:rsidP="00B917C3">
      <w:r>
        <w:t>[Summarize the main points/events of the day]</w:t>
      </w:r>
    </w:p>
    <w:p w14:paraId="48D75EF6" w14:textId="7E60581D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3261EDBD" w14:textId="2ACFEDCD" w:rsidR="00B917C3" w:rsidRDefault="00B917C3" w:rsidP="00B917C3">
      <w:r>
        <w:t>[Any other information or reminders for the day]</w:t>
      </w:r>
    </w:p>
    <w:p w14:paraId="4492B205" w14:textId="77777777" w:rsidR="00E459CE" w:rsidRDefault="00E459CE" w:rsidP="00B917C3"/>
    <w:p w14:paraId="0F284212" w14:textId="77777777" w:rsidR="00E459CE" w:rsidRDefault="00E459CE" w:rsidP="00E459CE">
      <w:pPr>
        <w:jc w:val="center"/>
      </w:pPr>
      <w:r>
        <w:lastRenderedPageBreak/>
        <w:t>------------------------------------------------------------------------------------------------------------------------------------------</w:t>
      </w:r>
      <w:r>
        <w:br/>
        <w:t>[OLD NOTES TO ORGANIZE]</w:t>
      </w:r>
    </w:p>
    <w:p w14:paraId="6FDE3C0D" w14:textId="5B7AC018" w:rsidR="00E459CE" w:rsidRDefault="00E459CE" w:rsidP="00E459CE">
      <w:r>
        <w:br/>
      </w:r>
      <w:r>
        <w:t>Notes from Tuesday 19 Meeting:</w:t>
      </w:r>
    </w:p>
    <w:p w14:paraId="3BB2ABE5" w14:textId="77777777" w:rsidR="00E459CE" w:rsidRDefault="00E459CE" w:rsidP="00E459CE"/>
    <w:p w14:paraId="50793CB1" w14:textId="77777777" w:rsidR="00E459CE" w:rsidRDefault="00E459CE" w:rsidP="00E459CE">
      <w:r>
        <w:t>hub over v1</w:t>
      </w:r>
    </w:p>
    <w:p w14:paraId="561A3D99" w14:textId="77777777" w:rsidR="00E459CE" w:rsidRDefault="00E459CE" w:rsidP="00E459CE"/>
    <w:p w14:paraId="47B9F49E" w14:textId="77777777" w:rsidR="00E459CE" w:rsidRDefault="00E459CE" w:rsidP="00E459CE">
      <w:proofErr w:type="gramStart"/>
      <w:r>
        <w:t>payment</w:t>
      </w:r>
      <w:proofErr w:type="gramEnd"/>
      <w:r>
        <w:t xml:space="preserve"> intense?</w:t>
      </w:r>
    </w:p>
    <w:p w14:paraId="43EA29AA" w14:textId="77777777" w:rsidR="00E459CE" w:rsidRDefault="00E459CE" w:rsidP="00E459CE"/>
    <w:p w14:paraId="094D378D" w14:textId="77777777" w:rsidR="00E459CE" w:rsidRDefault="00E459CE" w:rsidP="00E459CE">
      <w:proofErr w:type="spellStart"/>
      <w:r>
        <w:t>GatewayReturn</w:t>
      </w:r>
      <w:proofErr w:type="spellEnd"/>
      <w:r>
        <w:t xml:space="preserve"> table will have all data necessary.</w:t>
      </w:r>
    </w:p>
    <w:p w14:paraId="7258D910" w14:textId="77777777" w:rsidR="00E459CE" w:rsidRDefault="00E459CE" w:rsidP="00E459CE"/>
    <w:p w14:paraId="558C2788" w14:textId="77777777" w:rsidR="00E459CE" w:rsidRDefault="00E459CE" w:rsidP="00E459CE">
      <w:r>
        <w:tab/>
        <w:t xml:space="preserve">Transaction number field must match the dispute </w:t>
      </w:r>
      <w:proofErr w:type="gramStart"/>
      <w:r>
        <w:t>object</w:t>
      </w:r>
      <w:proofErr w:type="gramEnd"/>
    </w:p>
    <w:p w14:paraId="7CD57BD2" w14:textId="77777777" w:rsidR="00E459CE" w:rsidRDefault="00E459CE" w:rsidP="00E459CE"/>
    <w:p w14:paraId="24FC2B51" w14:textId="77777777" w:rsidR="00E459CE" w:rsidRDefault="00E459CE" w:rsidP="00E459CE">
      <w:r>
        <w:tab/>
      </w:r>
      <w:proofErr w:type="spellStart"/>
      <w:proofErr w:type="gramStart"/>
      <w:r>
        <w:t>disputeobject.chargeid</w:t>
      </w:r>
      <w:proofErr w:type="spellEnd"/>
      <w:proofErr w:type="gramEnd"/>
      <w:r>
        <w:t>=</w:t>
      </w:r>
      <w:proofErr w:type="spellStart"/>
      <w:r>
        <w:t>gatewayreturn.transactionnumber</w:t>
      </w:r>
      <w:proofErr w:type="spellEnd"/>
    </w:p>
    <w:p w14:paraId="791677FF" w14:textId="77777777" w:rsidR="00E459CE" w:rsidRDefault="00E459CE" w:rsidP="00E459CE">
      <w:r>
        <w:tab/>
      </w:r>
    </w:p>
    <w:p w14:paraId="6E066CF7" w14:textId="77777777" w:rsidR="00E459CE" w:rsidRDefault="00E459CE" w:rsidP="00E459CE">
      <w:r>
        <w:tab/>
      </w:r>
    </w:p>
    <w:p w14:paraId="078F3F56" w14:textId="77777777" w:rsidR="00E459CE" w:rsidRDefault="00E459CE" w:rsidP="00E459CE"/>
    <w:p w14:paraId="1D7D869C" w14:textId="77777777" w:rsidR="00E459CE" w:rsidRDefault="00E459CE" w:rsidP="00E459CE">
      <w:r>
        <w:t>---------------------------------------------------------------------</w:t>
      </w:r>
    </w:p>
    <w:p w14:paraId="73A1C345" w14:textId="77777777" w:rsidR="00E459CE" w:rsidRDefault="00E459CE" w:rsidP="00E459CE">
      <w:r>
        <w:t>TUESDAY 9/19/2023</w:t>
      </w:r>
    </w:p>
    <w:p w14:paraId="1FCD1B8A" w14:textId="77777777" w:rsidR="00E459CE" w:rsidRDefault="00E459CE" w:rsidP="00E459CE"/>
    <w:p w14:paraId="1AA63F26" w14:textId="77777777" w:rsidR="00E459CE" w:rsidRDefault="00E459CE" w:rsidP="00E459CE">
      <w:r>
        <w:t>Did:</w:t>
      </w:r>
    </w:p>
    <w:p w14:paraId="76D14940" w14:textId="77777777" w:rsidR="00E459CE" w:rsidRDefault="00E459CE" w:rsidP="00E459CE">
      <w:r>
        <w:t xml:space="preserve">Proceeded to refactor Jose Fonseca's code for chargeback </w:t>
      </w:r>
      <w:proofErr w:type="gramStart"/>
      <w:r>
        <w:t>endpoint</w:t>
      </w:r>
      <w:proofErr w:type="gramEnd"/>
    </w:p>
    <w:p w14:paraId="55F42225" w14:textId="77777777" w:rsidR="00E459CE" w:rsidRDefault="00E459CE" w:rsidP="00E459CE">
      <w:r>
        <w:t xml:space="preserve">Worked on unlocking </w:t>
      </w:r>
      <w:proofErr w:type="spellStart"/>
      <w:r>
        <w:t>gmail</w:t>
      </w:r>
      <w:proofErr w:type="spellEnd"/>
      <w:r>
        <w:t xml:space="preserve"> </w:t>
      </w:r>
      <w:proofErr w:type="gramStart"/>
      <w:r>
        <w:t>account</w:t>
      </w:r>
      <w:proofErr w:type="gramEnd"/>
    </w:p>
    <w:p w14:paraId="11CED610" w14:textId="77777777" w:rsidR="00E459CE" w:rsidRDefault="00E459CE" w:rsidP="00E459CE">
      <w:r>
        <w:t xml:space="preserve">Finalized all HR </w:t>
      </w:r>
      <w:proofErr w:type="gramStart"/>
      <w:r>
        <w:t>trainings</w:t>
      </w:r>
      <w:proofErr w:type="gramEnd"/>
      <w:r>
        <w:t>.</w:t>
      </w:r>
    </w:p>
    <w:p w14:paraId="46F6D783" w14:textId="77777777" w:rsidR="00E459CE" w:rsidRDefault="00E459CE" w:rsidP="00E459CE"/>
    <w:p w14:paraId="06B6A32C" w14:textId="77777777" w:rsidR="00E459CE" w:rsidRDefault="00E459CE" w:rsidP="00E459CE">
      <w:r>
        <w:t>---------------------------------------------------------------------</w:t>
      </w:r>
    </w:p>
    <w:p w14:paraId="279E75A6" w14:textId="77777777" w:rsidR="00E459CE" w:rsidRDefault="00E459CE" w:rsidP="00E459CE">
      <w:r>
        <w:t>WEDNESDAY 9/20/2023</w:t>
      </w:r>
    </w:p>
    <w:p w14:paraId="051430A8" w14:textId="77777777" w:rsidR="00E459CE" w:rsidRDefault="00E459CE" w:rsidP="00E459CE"/>
    <w:p w14:paraId="729B5E37" w14:textId="77777777" w:rsidR="00E459CE" w:rsidRDefault="00E459CE" w:rsidP="00E459CE">
      <w:r>
        <w:t>Will do:</w:t>
      </w:r>
    </w:p>
    <w:p w14:paraId="4D7A653B" w14:textId="77777777" w:rsidR="00E459CE" w:rsidRDefault="00E459CE" w:rsidP="00E459CE">
      <w:r>
        <w:lastRenderedPageBreak/>
        <w:t xml:space="preserve">Proceed to develop chargeback </w:t>
      </w:r>
      <w:proofErr w:type="gramStart"/>
      <w:r>
        <w:t>endpoint</w:t>
      </w:r>
      <w:proofErr w:type="gramEnd"/>
    </w:p>
    <w:p w14:paraId="6B8A6F02" w14:textId="77777777" w:rsidR="00E459CE" w:rsidRDefault="00E459CE" w:rsidP="00E459CE">
      <w:r>
        <w:t xml:space="preserve">Test </w:t>
      </w:r>
      <w:proofErr w:type="spellStart"/>
      <w:r>
        <w:t>endopoint</w:t>
      </w:r>
      <w:proofErr w:type="spellEnd"/>
      <w:r>
        <w:t xml:space="preserve"> with example stripe dispute object and required </w:t>
      </w:r>
      <w:proofErr w:type="gramStart"/>
      <w:r>
        <w:t>credentials</w:t>
      </w:r>
      <w:proofErr w:type="gramEnd"/>
    </w:p>
    <w:p w14:paraId="38D1931E" w14:textId="77777777" w:rsidR="00E459CE" w:rsidRDefault="00E459CE" w:rsidP="00E459CE">
      <w:r>
        <w:t xml:space="preserve">Spend time to investigate </w:t>
      </w:r>
      <w:proofErr w:type="gramStart"/>
      <w:r>
        <w:t>chargeback</w:t>
      </w:r>
      <w:proofErr w:type="gramEnd"/>
      <w:r>
        <w:t xml:space="preserve"> process farther by rewatching video of meeting with Marton and diagramming the process.</w:t>
      </w:r>
    </w:p>
    <w:p w14:paraId="5B05B53F" w14:textId="77777777" w:rsidR="00E459CE" w:rsidRDefault="00E459CE" w:rsidP="00E459CE"/>
    <w:p w14:paraId="05071971" w14:textId="77777777" w:rsidR="00E459CE" w:rsidRDefault="00E459CE" w:rsidP="00E459CE">
      <w:r>
        <w:t>Blockers</w:t>
      </w:r>
    </w:p>
    <w:p w14:paraId="7C67B892" w14:textId="77777777" w:rsidR="00E459CE" w:rsidRDefault="00E459CE" w:rsidP="00E459CE">
      <w:r>
        <w:t xml:space="preserve">Lack of chargeback process </w:t>
      </w:r>
      <w:proofErr w:type="spellStart"/>
      <w:r>
        <w:t>understading</w:t>
      </w:r>
      <w:proofErr w:type="spellEnd"/>
    </w:p>
    <w:p w14:paraId="3220C5E8" w14:textId="77777777" w:rsidR="00E459CE" w:rsidRDefault="00E459CE" w:rsidP="00E459CE"/>
    <w:p w14:paraId="2E551B57" w14:textId="77777777" w:rsidR="00E459CE" w:rsidRDefault="00E459CE" w:rsidP="00E459CE">
      <w:r>
        <w:t>---------------------------------------------------------------------</w:t>
      </w:r>
    </w:p>
    <w:p w14:paraId="1206AC14" w14:textId="77777777" w:rsidR="00E459CE" w:rsidRDefault="00E459CE" w:rsidP="00E459CE">
      <w:r>
        <w:t>THURSDAY 9/21/2023</w:t>
      </w:r>
    </w:p>
    <w:p w14:paraId="25043C15" w14:textId="77777777" w:rsidR="00E459CE" w:rsidRDefault="00E459CE" w:rsidP="00E459CE"/>
    <w:p w14:paraId="2E81A9AD" w14:textId="77777777" w:rsidR="00E459CE" w:rsidRDefault="00E459CE" w:rsidP="00E459CE">
      <w:r>
        <w:t>Did:</w:t>
      </w:r>
    </w:p>
    <w:p w14:paraId="3F572698" w14:textId="77777777" w:rsidR="00E459CE" w:rsidRDefault="00E459CE" w:rsidP="00E459CE">
      <w:r>
        <w:t xml:space="preserve">X Met with Marton to discuss data flow in </w:t>
      </w:r>
      <w:proofErr w:type="spellStart"/>
      <w:r>
        <w:t>Tixsmart</w:t>
      </w:r>
      <w:proofErr w:type="spellEnd"/>
      <w:r>
        <w:t xml:space="preserve"> DB for dispute/chargebacks</w:t>
      </w:r>
    </w:p>
    <w:p w14:paraId="0D705968" w14:textId="77777777" w:rsidR="00E459CE" w:rsidRDefault="00E459CE" w:rsidP="00E459CE">
      <w:r>
        <w:t xml:space="preserve">X Met with Jose to discuss required endpoint middleware and </w:t>
      </w:r>
      <w:proofErr w:type="spellStart"/>
      <w:r>
        <w:t>privilige</w:t>
      </w:r>
      <w:proofErr w:type="spellEnd"/>
      <w:r>
        <w:t xml:space="preserve"> for allowing chargeback writing.</w:t>
      </w:r>
    </w:p>
    <w:p w14:paraId="2A22A97F" w14:textId="77777777" w:rsidR="00E459CE" w:rsidRDefault="00E459CE" w:rsidP="00E459CE">
      <w:r>
        <w:t>X Researched how 'interfaces' and 'factories' work in TypeScript</w:t>
      </w:r>
    </w:p>
    <w:p w14:paraId="0ECD4841" w14:textId="77777777" w:rsidR="00E459CE" w:rsidRDefault="00E459CE" w:rsidP="00E459CE">
      <w:r>
        <w:t>X Daily shout outs</w:t>
      </w:r>
    </w:p>
    <w:p w14:paraId="7459944A" w14:textId="77777777" w:rsidR="00E459CE" w:rsidRDefault="00E459CE" w:rsidP="00E459CE">
      <w:r>
        <w:tab/>
      </w:r>
    </w:p>
    <w:p w14:paraId="2B9AE14E" w14:textId="77777777" w:rsidR="00E459CE" w:rsidRDefault="00E459CE" w:rsidP="00E459CE">
      <w:r>
        <w:t>---------------------------------------------------------------------</w:t>
      </w:r>
    </w:p>
    <w:p w14:paraId="6FC24214" w14:textId="77777777" w:rsidR="00E459CE" w:rsidRDefault="00E459CE" w:rsidP="00E459CE">
      <w:r>
        <w:t>FRIDAY 9/22/2023</w:t>
      </w:r>
    </w:p>
    <w:p w14:paraId="0A6DE3D1" w14:textId="77777777" w:rsidR="00E459CE" w:rsidRDefault="00E459CE" w:rsidP="00E459CE"/>
    <w:p w14:paraId="34C987CB" w14:textId="77777777" w:rsidR="00E459CE" w:rsidRDefault="00E459CE" w:rsidP="00E459CE">
      <w:r>
        <w:t>Did:</w:t>
      </w:r>
    </w:p>
    <w:p w14:paraId="326B396F" w14:textId="77777777" w:rsidR="00E459CE" w:rsidRDefault="00E459CE" w:rsidP="00E459CE">
      <w:r>
        <w:t>Rebuilt WSL development environment and increased performance to enable faster debugging.</w:t>
      </w:r>
    </w:p>
    <w:p w14:paraId="56872420" w14:textId="77777777" w:rsidR="00E459CE" w:rsidRDefault="00E459CE" w:rsidP="00E459CE">
      <w:r>
        <w:t>Refactored code with new 'factory' and 'interface' understanding</w:t>
      </w:r>
    </w:p>
    <w:p w14:paraId="1981C06F" w14:textId="77777777" w:rsidR="00E459CE" w:rsidRDefault="00E459CE" w:rsidP="00E459CE">
      <w:r>
        <w:t xml:space="preserve">Finalized pipeline beginning with Postman call to querying </w:t>
      </w:r>
      <w:proofErr w:type="spellStart"/>
      <w:r>
        <w:t>Tixsmart</w:t>
      </w:r>
      <w:proofErr w:type="spellEnd"/>
      <w:r>
        <w:t xml:space="preserve"> with generic dispute object </w:t>
      </w:r>
      <w:proofErr w:type="spellStart"/>
      <w:r>
        <w:t>succesfully</w:t>
      </w:r>
      <w:proofErr w:type="spellEnd"/>
      <w:r>
        <w:t>.</w:t>
      </w:r>
    </w:p>
    <w:p w14:paraId="21C02FE1" w14:textId="77777777" w:rsidR="00E459CE" w:rsidRDefault="00E459CE" w:rsidP="00E459CE">
      <w:r>
        <w:t>investigates dispute business logic by Scheduling meeting with Daniela.</w:t>
      </w:r>
    </w:p>
    <w:p w14:paraId="64F97E23" w14:textId="77777777" w:rsidR="00E459CE" w:rsidRDefault="00E459CE" w:rsidP="00E459CE">
      <w:r>
        <w:t>---------------------------------------------------------------------</w:t>
      </w:r>
    </w:p>
    <w:p w14:paraId="5268F5C8" w14:textId="77777777" w:rsidR="00E459CE" w:rsidRDefault="00E459CE" w:rsidP="00E459CE">
      <w:r>
        <w:t>MONDAY 9/25/2023</w:t>
      </w:r>
    </w:p>
    <w:p w14:paraId="1FA9D72B" w14:textId="77777777" w:rsidR="00E459CE" w:rsidRDefault="00E459CE" w:rsidP="00E459CE"/>
    <w:p w14:paraId="51B05A79" w14:textId="77777777" w:rsidR="00E459CE" w:rsidRDefault="00E459CE" w:rsidP="00E459CE">
      <w:r>
        <w:lastRenderedPageBreak/>
        <w:t>Will Do:</w:t>
      </w:r>
    </w:p>
    <w:p w14:paraId="758BA33A" w14:textId="77777777" w:rsidR="00E459CE" w:rsidRDefault="00E459CE" w:rsidP="00E459CE">
      <w:r>
        <w:t>investigate dispute business logic by:</w:t>
      </w:r>
    </w:p>
    <w:p w14:paraId="0901EF05" w14:textId="77777777" w:rsidR="00E459CE" w:rsidRDefault="00E459CE" w:rsidP="00E459CE">
      <w:r>
        <w:tab/>
        <w:t xml:space="preserve">Creating high level flowchart of my own understanding and review notes from Marton's meeting and </w:t>
      </w:r>
      <w:proofErr w:type="spellStart"/>
      <w:r>
        <w:t>meeitng</w:t>
      </w:r>
      <w:proofErr w:type="spellEnd"/>
      <w:r>
        <w:t xml:space="preserve"> with Daniela.</w:t>
      </w:r>
    </w:p>
    <w:p w14:paraId="2A3B4B8A" w14:textId="77777777" w:rsidR="00E459CE" w:rsidRDefault="00E459CE" w:rsidP="00E459CE">
      <w:r>
        <w:tab/>
        <w:t>Clarify questions of dispute process with product team.</w:t>
      </w:r>
    </w:p>
    <w:p w14:paraId="3FCDB3DE" w14:textId="77777777" w:rsidR="00E459CE" w:rsidRDefault="00E459CE" w:rsidP="00E459CE"/>
    <w:p w14:paraId="517A111B" w14:textId="77777777" w:rsidR="00E459CE" w:rsidRDefault="00E459CE" w:rsidP="00E459CE">
      <w:r>
        <w:t>Further develop endpoint by</w:t>
      </w:r>
    </w:p>
    <w:p w14:paraId="52EF2142" w14:textId="77777777" w:rsidR="00E459CE" w:rsidRDefault="00E459CE" w:rsidP="00E459CE">
      <w:r>
        <w:tab/>
        <w:t xml:space="preserve">Creating new </w:t>
      </w:r>
      <w:proofErr w:type="spellStart"/>
      <w:r>
        <w:t>priviliges</w:t>
      </w:r>
      <w:proofErr w:type="spellEnd"/>
      <w:r>
        <w:t xml:space="preserve"> for endpoint calling</w:t>
      </w:r>
    </w:p>
    <w:p w14:paraId="3ADBC2C2" w14:textId="77777777" w:rsidR="00E459CE" w:rsidRDefault="00E459CE" w:rsidP="00E459CE">
      <w:r>
        <w:tab/>
        <w:t xml:space="preserve">Investigating how to run app for testing with </w:t>
      </w:r>
      <w:proofErr w:type="gramStart"/>
      <w:r>
        <w:t>lambda</w:t>
      </w:r>
      <w:proofErr w:type="gramEnd"/>
    </w:p>
    <w:p w14:paraId="1BCB67E4" w14:textId="77777777" w:rsidR="00E459CE" w:rsidRDefault="00E459CE" w:rsidP="00E459CE">
      <w:r>
        <w:tab/>
        <w:t xml:space="preserve">Investigating how to develop unit tests in </w:t>
      </w:r>
      <w:proofErr w:type="gramStart"/>
      <w:r>
        <w:t>Typescript</w:t>
      </w:r>
      <w:proofErr w:type="gramEnd"/>
    </w:p>
    <w:p w14:paraId="655D6061" w14:textId="77777777" w:rsidR="00E459CE" w:rsidRDefault="00E459CE" w:rsidP="00E459CE">
      <w:r>
        <w:tab/>
      </w:r>
      <w:proofErr w:type="spellStart"/>
      <w:r>
        <w:t>Beging</w:t>
      </w:r>
      <w:proofErr w:type="spellEnd"/>
      <w:r>
        <w:t xml:space="preserve"> coding dispute business logic.</w:t>
      </w:r>
    </w:p>
    <w:p w14:paraId="4A475F2D" w14:textId="77777777" w:rsidR="00E459CE" w:rsidRDefault="00E459CE" w:rsidP="00E459CE"/>
    <w:p w14:paraId="2F1B1771" w14:textId="77777777" w:rsidR="00E459CE" w:rsidRDefault="00E459CE" w:rsidP="00E459CE">
      <w:r>
        <w:t xml:space="preserve">Payment plan dispute object and one-time </w:t>
      </w:r>
      <w:proofErr w:type="spellStart"/>
      <w:r>
        <w:t>dipute</w:t>
      </w:r>
      <w:proofErr w:type="spellEnd"/>
      <w:r>
        <w:t xml:space="preserve"> object.?</w:t>
      </w:r>
    </w:p>
    <w:p w14:paraId="3D5F1893" w14:textId="77777777" w:rsidR="00E459CE" w:rsidRDefault="00E459CE" w:rsidP="00E459CE">
      <w:r>
        <w:t>---------------------------------------------------------------------</w:t>
      </w:r>
    </w:p>
    <w:p w14:paraId="043EA708" w14:textId="77777777" w:rsidR="00E459CE" w:rsidRDefault="00E459CE" w:rsidP="00E459CE">
      <w:r>
        <w:t>TUESDAY 9/26/2023</w:t>
      </w:r>
    </w:p>
    <w:p w14:paraId="729A9966" w14:textId="77777777" w:rsidR="00E459CE" w:rsidRDefault="00E459CE" w:rsidP="00E459CE">
      <w:r>
        <w:t>Did:</w:t>
      </w:r>
    </w:p>
    <w:p w14:paraId="2FFBC070" w14:textId="77777777" w:rsidR="00E459CE" w:rsidRDefault="00E459CE" w:rsidP="00E459CE">
      <w:r>
        <w:t>Further developed test endpoint by:</w:t>
      </w:r>
    </w:p>
    <w:p w14:paraId="68124F31" w14:textId="77777777" w:rsidR="00E459CE" w:rsidRDefault="00E459CE" w:rsidP="00E459CE">
      <w:r>
        <w:tab/>
        <w:t>Fixing issue with privileges</w:t>
      </w:r>
    </w:p>
    <w:p w14:paraId="21750815" w14:textId="77777777" w:rsidR="00E459CE" w:rsidRDefault="00E459CE" w:rsidP="00E459CE">
      <w:r>
        <w:tab/>
        <w:t>Creating unit-tests with 100% coverage for partial endpoint</w:t>
      </w:r>
    </w:p>
    <w:p w14:paraId="21C3DC15" w14:textId="77777777" w:rsidR="00E459CE" w:rsidRDefault="00E459CE" w:rsidP="00E459CE">
      <w:r>
        <w:tab/>
        <w:t xml:space="preserve">Discussed database optimization with Austin and </w:t>
      </w:r>
      <w:proofErr w:type="gramStart"/>
      <w:r>
        <w:t>team</w:t>
      </w:r>
      <w:proofErr w:type="gramEnd"/>
    </w:p>
    <w:p w14:paraId="71DECBEC" w14:textId="77777777" w:rsidR="00E459CE" w:rsidRDefault="00E459CE" w:rsidP="00E459CE"/>
    <w:p w14:paraId="0B4202B7" w14:textId="77777777" w:rsidR="00E459CE" w:rsidRDefault="00E459CE" w:rsidP="00E459CE">
      <w:r>
        <w:t>Will do:</w:t>
      </w:r>
    </w:p>
    <w:p w14:paraId="7E6EE232" w14:textId="77777777" w:rsidR="00E459CE" w:rsidRDefault="00E459CE" w:rsidP="00E459CE">
      <w:r>
        <w:tab/>
      </w:r>
    </w:p>
    <w:p w14:paraId="7EE88F72" w14:textId="77777777" w:rsidR="00E459CE" w:rsidRDefault="00E459CE" w:rsidP="00E459CE">
      <w:r>
        <w:t>Open pull request for test endpoint.</w:t>
      </w:r>
    </w:p>
    <w:p w14:paraId="3AD40F36" w14:textId="77777777" w:rsidR="00E459CE" w:rsidRDefault="00E459CE" w:rsidP="00E459CE">
      <w:r>
        <w:t>Schedule code reviews with Jose Fonseca and Daniela Restrepo</w:t>
      </w:r>
    </w:p>
    <w:p w14:paraId="74585BC3" w14:textId="77777777" w:rsidR="00E459CE" w:rsidRDefault="00E459CE" w:rsidP="00E459CE">
      <w:r>
        <w:t xml:space="preserve">Investigate database </w:t>
      </w:r>
      <w:proofErr w:type="gramStart"/>
      <w:r>
        <w:t>optimization</w:t>
      </w:r>
      <w:proofErr w:type="gramEnd"/>
    </w:p>
    <w:p w14:paraId="7CC53D2D" w14:textId="77777777" w:rsidR="00E459CE" w:rsidRDefault="00E459CE" w:rsidP="00E459CE">
      <w:r>
        <w:tab/>
        <w:t xml:space="preserve">Create Jira </w:t>
      </w:r>
      <w:proofErr w:type="gramStart"/>
      <w:r>
        <w:t>task</w:t>
      </w:r>
      <w:proofErr w:type="gramEnd"/>
    </w:p>
    <w:p w14:paraId="35C8D292" w14:textId="77777777" w:rsidR="00E459CE" w:rsidRDefault="00E459CE" w:rsidP="00E459CE">
      <w:r>
        <w:t>Proceed with programing database dispute logic for final pull request.</w:t>
      </w:r>
    </w:p>
    <w:p w14:paraId="7443022E" w14:textId="77777777" w:rsidR="00E459CE" w:rsidRDefault="00E459CE" w:rsidP="00E459CE">
      <w:r>
        <w:tab/>
      </w:r>
    </w:p>
    <w:p w14:paraId="49B78211" w14:textId="77777777" w:rsidR="00E459CE" w:rsidRDefault="00E459CE" w:rsidP="00E459CE">
      <w:r>
        <w:lastRenderedPageBreak/>
        <w:t>---------------------------------------------------------------------</w:t>
      </w:r>
    </w:p>
    <w:p w14:paraId="20059A9F" w14:textId="77777777" w:rsidR="00E459CE" w:rsidRDefault="00E459CE" w:rsidP="00E459CE">
      <w:r>
        <w:t>WEDNESDAY 9/27/2023</w:t>
      </w:r>
    </w:p>
    <w:p w14:paraId="12099471" w14:textId="77777777" w:rsidR="00E459CE" w:rsidRDefault="00E459CE" w:rsidP="00E459CE"/>
    <w:p w14:paraId="14905BE4" w14:textId="77777777" w:rsidR="00E459CE" w:rsidRDefault="00E459CE" w:rsidP="00E459CE">
      <w:r>
        <w:t>Will Do:</w:t>
      </w:r>
    </w:p>
    <w:p w14:paraId="0121ED15" w14:textId="77777777" w:rsidR="00E459CE" w:rsidRDefault="00E459CE" w:rsidP="00E459CE">
      <w:r>
        <w:t xml:space="preserve">Add doc regarding </w:t>
      </w:r>
      <w:proofErr w:type="spellStart"/>
      <w:r>
        <w:t>enspoint</w:t>
      </w:r>
      <w:proofErr w:type="spellEnd"/>
      <w:r>
        <w:t xml:space="preserve"> to </w:t>
      </w:r>
      <w:proofErr w:type="spellStart"/>
      <w:r>
        <w:t>yam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0D90FB66" w14:textId="77777777" w:rsidR="00E459CE" w:rsidRDefault="00E459CE" w:rsidP="00E459CE">
      <w:proofErr w:type="spellStart"/>
      <w:r>
        <w:t>Enpoint</w:t>
      </w:r>
      <w:proofErr w:type="spellEnd"/>
      <w:r>
        <w:t xml:space="preserve"> must be finalized and ready for a pull request.</w:t>
      </w:r>
    </w:p>
    <w:p w14:paraId="0E093773" w14:textId="77777777" w:rsidR="00E459CE" w:rsidRDefault="00E459CE" w:rsidP="00E459CE">
      <w:r>
        <w:t>UPDATE JIRA</w:t>
      </w:r>
    </w:p>
    <w:p w14:paraId="12A0E905" w14:textId="77777777" w:rsidR="00E459CE" w:rsidRDefault="00E459CE" w:rsidP="00E459CE">
      <w:r>
        <w:t>---------------------------------------------------------------------</w:t>
      </w:r>
    </w:p>
    <w:p w14:paraId="4218236B" w14:textId="77777777" w:rsidR="00E459CE" w:rsidRDefault="00E459CE" w:rsidP="00E459CE">
      <w:r>
        <w:t>THURSDAY 9/28/2023</w:t>
      </w:r>
    </w:p>
    <w:p w14:paraId="3313A3B7" w14:textId="77777777" w:rsidR="00E459CE" w:rsidRDefault="00E459CE" w:rsidP="00E459CE">
      <w:r>
        <w:t>Did:</w:t>
      </w:r>
    </w:p>
    <w:p w14:paraId="137C6B91" w14:textId="77777777" w:rsidR="00E459CE" w:rsidRDefault="00E459CE" w:rsidP="00E459CE">
      <w:r>
        <w:t>Further developed test endpoint by:</w:t>
      </w:r>
    </w:p>
    <w:p w14:paraId="2737431D" w14:textId="77777777" w:rsidR="00E459CE" w:rsidRDefault="00E459CE" w:rsidP="00E459CE">
      <w:r>
        <w:tab/>
        <w:t>Addressing comments from Jose and Julien regarding test PR</w:t>
      </w:r>
    </w:p>
    <w:p w14:paraId="0E16742C" w14:textId="77777777" w:rsidR="00E459CE" w:rsidRDefault="00E459CE" w:rsidP="00E459CE">
      <w:r>
        <w:tab/>
        <w:t xml:space="preserve">Resubmitted test endpoint PR and got it </w:t>
      </w:r>
      <w:proofErr w:type="gramStart"/>
      <w:r>
        <w:t>approved</w:t>
      </w:r>
      <w:proofErr w:type="gramEnd"/>
    </w:p>
    <w:p w14:paraId="0E737E26" w14:textId="77777777" w:rsidR="00E459CE" w:rsidRDefault="00E459CE" w:rsidP="00E459CE"/>
    <w:p w14:paraId="7FBB3A30" w14:textId="77777777" w:rsidR="00E459CE" w:rsidRDefault="00E459CE" w:rsidP="00E459CE">
      <w:r>
        <w:t xml:space="preserve">Helped QA team with testing criteria. </w:t>
      </w:r>
    </w:p>
    <w:p w14:paraId="4CB44118" w14:textId="77777777" w:rsidR="00E459CE" w:rsidRDefault="00E459CE" w:rsidP="00E459CE">
      <w:r>
        <w:t>---------------------------------------------------------------------</w:t>
      </w:r>
    </w:p>
    <w:p w14:paraId="3A3200B9" w14:textId="77777777" w:rsidR="00E459CE" w:rsidRDefault="00E459CE" w:rsidP="00E459CE">
      <w:r>
        <w:t>FRIDAY 9/29/2023</w:t>
      </w:r>
    </w:p>
    <w:p w14:paraId="2B528C3B" w14:textId="77777777" w:rsidR="00E459CE" w:rsidRDefault="00E459CE" w:rsidP="00E459CE">
      <w:r>
        <w:t>Did:</w:t>
      </w:r>
    </w:p>
    <w:p w14:paraId="18DA70CD" w14:textId="77777777" w:rsidR="00E459CE" w:rsidRDefault="00E459CE" w:rsidP="00E459CE">
      <w:r>
        <w:t xml:space="preserve">Met with QA team to </w:t>
      </w:r>
      <w:proofErr w:type="spellStart"/>
      <w:r>
        <w:t>anser</w:t>
      </w:r>
      <w:proofErr w:type="spellEnd"/>
      <w:r>
        <w:t xml:space="preserve"> </w:t>
      </w:r>
      <w:proofErr w:type="spellStart"/>
      <w:r>
        <w:t>futher</w:t>
      </w:r>
      <w:proofErr w:type="spellEnd"/>
      <w:r>
        <w:t xml:space="preserve"> </w:t>
      </w:r>
      <w:proofErr w:type="gramStart"/>
      <w:r>
        <w:t>questions</w:t>
      </w:r>
      <w:proofErr w:type="gramEnd"/>
    </w:p>
    <w:p w14:paraId="0F263940" w14:textId="77777777" w:rsidR="00E459CE" w:rsidRDefault="00E459CE" w:rsidP="00E459CE">
      <w:r>
        <w:t xml:space="preserve">Created happy path postman post call for </w:t>
      </w:r>
      <w:proofErr w:type="gramStart"/>
      <w:r>
        <w:t>QA</w:t>
      </w:r>
      <w:proofErr w:type="gramEnd"/>
    </w:p>
    <w:p w14:paraId="486EF862" w14:textId="77777777" w:rsidR="00E459CE" w:rsidRDefault="00E459CE" w:rsidP="00E459CE">
      <w:r>
        <w:t>Spoke to Marton, Balazs and Sean regarding database optimization and moved meeting.</w:t>
      </w:r>
    </w:p>
    <w:p w14:paraId="643BA0EA" w14:textId="77777777" w:rsidR="00E459CE" w:rsidRDefault="00E459CE" w:rsidP="00E459CE">
      <w:r>
        <w:t xml:space="preserve">Created 1Password account and moved </w:t>
      </w:r>
      <w:proofErr w:type="gramStart"/>
      <w:r>
        <w:t>credentials</w:t>
      </w:r>
      <w:proofErr w:type="gramEnd"/>
    </w:p>
    <w:p w14:paraId="5E991EA0" w14:textId="77777777" w:rsidR="00E459CE" w:rsidRDefault="00E459CE" w:rsidP="00E459CE"/>
    <w:p w14:paraId="3338D65D" w14:textId="77777777" w:rsidR="00E459CE" w:rsidRDefault="00E459CE" w:rsidP="00E459CE">
      <w:r>
        <w:t>Will do:</w:t>
      </w:r>
    </w:p>
    <w:p w14:paraId="26847964" w14:textId="77777777" w:rsidR="00E459CE" w:rsidRDefault="00E459CE" w:rsidP="00E459CE">
      <w:r>
        <w:t>Further develop final endpoint by:</w:t>
      </w:r>
    </w:p>
    <w:p w14:paraId="4331AF5E" w14:textId="77777777" w:rsidR="00E459CE" w:rsidRDefault="00E459CE" w:rsidP="00E459CE">
      <w:r>
        <w:tab/>
        <w:t xml:space="preserve">continuing to develop business </w:t>
      </w:r>
      <w:proofErr w:type="gramStart"/>
      <w:r>
        <w:t>logic</w:t>
      </w:r>
      <w:proofErr w:type="gramEnd"/>
    </w:p>
    <w:p w14:paraId="64219245" w14:textId="77777777" w:rsidR="00E459CE" w:rsidRDefault="00E459CE" w:rsidP="00E459CE">
      <w:r>
        <w:tab/>
        <w:t xml:space="preserve">create unit </w:t>
      </w:r>
      <w:proofErr w:type="gramStart"/>
      <w:r>
        <w:t>tests</w:t>
      </w:r>
      <w:proofErr w:type="gramEnd"/>
    </w:p>
    <w:p w14:paraId="76F55B32" w14:textId="77777777" w:rsidR="00E459CE" w:rsidRDefault="00E459CE" w:rsidP="00E459CE"/>
    <w:p w14:paraId="3DB89037" w14:textId="77777777" w:rsidR="00E459CE" w:rsidRDefault="00E459CE" w:rsidP="00E459CE">
      <w:r>
        <w:t xml:space="preserve">Further develop </w:t>
      </w:r>
      <w:proofErr w:type="spellStart"/>
      <w:r>
        <w:t>db</w:t>
      </w:r>
      <w:proofErr w:type="spellEnd"/>
      <w:r>
        <w:t xml:space="preserve"> optimization scripts by:</w:t>
      </w:r>
    </w:p>
    <w:p w14:paraId="6C815BFA" w14:textId="77777777" w:rsidR="00E459CE" w:rsidRDefault="00E459CE" w:rsidP="00E459CE">
      <w:r>
        <w:lastRenderedPageBreak/>
        <w:tab/>
        <w:t>identifying remaining tables to be queried</w:t>
      </w:r>
    </w:p>
    <w:p w14:paraId="39B28965" w14:textId="77777777" w:rsidR="00E459CE" w:rsidRDefault="00E459CE" w:rsidP="00E459CE">
      <w:r>
        <w:tab/>
        <w:t xml:space="preserve">create queries for remaining </w:t>
      </w:r>
      <w:proofErr w:type="gramStart"/>
      <w:r>
        <w:t>tables</w:t>
      </w:r>
      <w:proofErr w:type="gramEnd"/>
    </w:p>
    <w:p w14:paraId="114DC009" w14:textId="77777777" w:rsidR="00E459CE" w:rsidRDefault="00E459CE" w:rsidP="00E459CE">
      <w:r>
        <w:tab/>
        <w:t xml:space="preserve">discuss queries with </w:t>
      </w:r>
      <w:proofErr w:type="gramStart"/>
      <w:r>
        <w:t>Sean</w:t>
      </w:r>
      <w:proofErr w:type="gramEnd"/>
    </w:p>
    <w:p w14:paraId="6ECCD2A9" w14:textId="77777777" w:rsidR="00E459CE" w:rsidRDefault="00E459CE" w:rsidP="00E459CE">
      <w:r>
        <w:t>Other:</w:t>
      </w:r>
    </w:p>
    <w:p w14:paraId="42BAA2D8" w14:textId="77777777" w:rsidR="00E459CE" w:rsidRDefault="00E459CE" w:rsidP="00E459CE">
      <w:r>
        <w:t>Update Jira tasks</w:t>
      </w:r>
    </w:p>
    <w:p w14:paraId="0D05FF48" w14:textId="77777777" w:rsidR="00E459CE" w:rsidRDefault="00E459CE" w:rsidP="00E459CE">
      <w:r>
        <w:t xml:space="preserve">Update </w:t>
      </w:r>
      <w:proofErr w:type="spellStart"/>
      <w:r>
        <w:t>Tempogi</w:t>
      </w:r>
      <w:proofErr w:type="spellEnd"/>
    </w:p>
    <w:p w14:paraId="3A1F1338" w14:textId="77777777" w:rsidR="00E459CE" w:rsidRDefault="00E459CE" w:rsidP="00E459CE"/>
    <w:p w14:paraId="55312FAC" w14:textId="77777777" w:rsidR="00E459CE" w:rsidRDefault="00E459CE" w:rsidP="00E459CE">
      <w:r>
        <w:t>---------------------------------------------------------------------</w:t>
      </w:r>
    </w:p>
    <w:p w14:paraId="5AFEBBA4" w14:textId="77777777" w:rsidR="00E459CE" w:rsidRDefault="00E459CE" w:rsidP="00E459CE">
      <w:r>
        <w:t>MONDAY 10/02/2013</w:t>
      </w:r>
    </w:p>
    <w:p w14:paraId="79715A77" w14:textId="77777777" w:rsidR="00E459CE" w:rsidRDefault="00E459CE" w:rsidP="00E459CE">
      <w:r>
        <w:t>Did:</w:t>
      </w:r>
    </w:p>
    <w:p w14:paraId="0CA889E9" w14:textId="77777777" w:rsidR="00E459CE" w:rsidRDefault="00E459CE" w:rsidP="00E459CE">
      <w:r>
        <w:t>Met with Balazs and Sean to discuss DB optimization.</w:t>
      </w:r>
    </w:p>
    <w:p w14:paraId="38BF5ABB" w14:textId="77777777" w:rsidR="00E459CE" w:rsidRDefault="00E459CE" w:rsidP="00E459CE">
      <w:r>
        <w:t>Updated Tempo logs</w:t>
      </w:r>
    </w:p>
    <w:p w14:paraId="20087C6C" w14:textId="77777777" w:rsidR="00E459CE" w:rsidRDefault="00E459CE" w:rsidP="00E459CE">
      <w:r>
        <w:t xml:space="preserve">Signed up for </w:t>
      </w:r>
      <w:proofErr w:type="gramStart"/>
      <w:r>
        <w:t>benefits</w:t>
      </w:r>
      <w:proofErr w:type="gramEnd"/>
    </w:p>
    <w:p w14:paraId="0099EF77" w14:textId="77777777" w:rsidR="00E459CE" w:rsidRDefault="00E459CE" w:rsidP="00E459CE">
      <w:r>
        <w:t xml:space="preserve">Sent laptop docking </w:t>
      </w:r>
      <w:proofErr w:type="gramStart"/>
      <w:r>
        <w:t>choice</w:t>
      </w:r>
      <w:proofErr w:type="gramEnd"/>
    </w:p>
    <w:p w14:paraId="2C844C7F" w14:textId="77777777" w:rsidR="00E459CE" w:rsidRDefault="00E459CE" w:rsidP="00E459CE"/>
    <w:p w14:paraId="6A777AAE" w14:textId="77777777" w:rsidR="00E459CE" w:rsidRDefault="00E459CE" w:rsidP="00E459CE">
      <w:r>
        <w:t>Further developed final endpoint by:</w:t>
      </w:r>
    </w:p>
    <w:p w14:paraId="04AA42B0" w14:textId="77777777" w:rsidR="00E459CE" w:rsidRDefault="00E459CE" w:rsidP="00E459CE">
      <w:r>
        <w:tab/>
        <w:t xml:space="preserve">continuing to develop business </w:t>
      </w:r>
      <w:proofErr w:type="gramStart"/>
      <w:r>
        <w:t>logic</w:t>
      </w:r>
      <w:proofErr w:type="gramEnd"/>
    </w:p>
    <w:p w14:paraId="12CD1116" w14:textId="77777777" w:rsidR="00E459CE" w:rsidRDefault="00E459CE" w:rsidP="00E459CE"/>
    <w:p w14:paraId="601546D7" w14:textId="77777777" w:rsidR="00E459CE" w:rsidRDefault="00E459CE" w:rsidP="00E459CE">
      <w:r>
        <w:t xml:space="preserve">Further develop </w:t>
      </w:r>
      <w:proofErr w:type="spellStart"/>
      <w:r>
        <w:t>db</w:t>
      </w:r>
      <w:proofErr w:type="spellEnd"/>
      <w:r>
        <w:t xml:space="preserve"> optimization scripts by:</w:t>
      </w:r>
    </w:p>
    <w:p w14:paraId="2B4B9BBF" w14:textId="77777777" w:rsidR="00E459CE" w:rsidRDefault="00E459CE" w:rsidP="00E459CE">
      <w:r>
        <w:tab/>
        <w:t>discussing queries with Sean</w:t>
      </w:r>
    </w:p>
    <w:p w14:paraId="0EA2A89C" w14:textId="77777777" w:rsidR="00E459CE" w:rsidRDefault="00E459CE" w:rsidP="00E459CE"/>
    <w:p w14:paraId="112B2152" w14:textId="77777777" w:rsidR="00E459CE" w:rsidRDefault="00E459CE" w:rsidP="00E459CE"/>
    <w:p w14:paraId="3EAA068E" w14:textId="77777777" w:rsidR="00E459CE" w:rsidRDefault="00E459CE" w:rsidP="00E459CE">
      <w:r>
        <w:t>---------------------------------------------------------------------</w:t>
      </w:r>
    </w:p>
    <w:p w14:paraId="1BCA3F2B" w14:textId="77777777" w:rsidR="00E459CE" w:rsidRDefault="00E459CE" w:rsidP="00E459CE">
      <w:r>
        <w:t>TUESDAY 10/03/2013</w:t>
      </w:r>
    </w:p>
    <w:p w14:paraId="38E61655" w14:textId="77777777" w:rsidR="00E459CE" w:rsidRDefault="00E459CE" w:rsidP="00E459CE"/>
    <w:p w14:paraId="6DF3A02E" w14:textId="77777777" w:rsidR="00E459CE" w:rsidRDefault="00E459CE" w:rsidP="00E459CE">
      <w:r>
        <w:t>Did:</w:t>
      </w:r>
    </w:p>
    <w:p w14:paraId="3654F4BB" w14:textId="77777777" w:rsidR="00E459CE" w:rsidRDefault="00E459CE" w:rsidP="00E459CE">
      <w:r>
        <w:t xml:space="preserve">Release first DB optimization script to staging and solved 500 time out </w:t>
      </w:r>
      <w:proofErr w:type="gramStart"/>
      <w:r>
        <w:t>bug</w:t>
      </w:r>
      <w:proofErr w:type="gramEnd"/>
    </w:p>
    <w:p w14:paraId="743D72B0" w14:textId="77777777" w:rsidR="00E459CE" w:rsidRDefault="00E459CE" w:rsidP="00E459CE">
      <w:r>
        <w:t xml:space="preserve">Continued to develop chargeback business </w:t>
      </w:r>
      <w:proofErr w:type="gramStart"/>
      <w:r>
        <w:t>logic</w:t>
      </w:r>
      <w:proofErr w:type="gramEnd"/>
    </w:p>
    <w:p w14:paraId="7465B216" w14:textId="77777777" w:rsidR="00E459CE" w:rsidRDefault="00E459CE" w:rsidP="00E459CE">
      <w:r>
        <w:tab/>
      </w:r>
    </w:p>
    <w:p w14:paraId="7C6DE269" w14:textId="77777777" w:rsidR="00E459CE" w:rsidRDefault="00E459CE" w:rsidP="00E459CE">
      <w:r>
        <w:lastRenderedPageBreak/>
        <w:t>---------------------------------------------------------------------</w:t>
      </w:r>
    </w:p>
    <w:p w14:paraId="1E93D00E" w14:textId="77777777" w:rsidR="00E459CE" w:rsidRDefault="00E459CE" w:rsidP="00E459CE">
      <w:r>
        <w:t>WEDNESDAY 10/04/2013</w:t>
      </w:r>
    </w:p>
    <w:p w14:paraId="27A170F2" w14:textId="77777777" w:rsidR="00E459CE" w:rsidRDefault="00E459CE" w:rsidP="00E459CE"/>
    <w:p w14:paraId="7776AECE" w14:textId="77777777" w:rsidR="00E459CE" w:rsidRDefault="00E459CE" w:rsidP="00E459CE">
      <w:r>
        <w:t>Will do:</w:t>
      </w:r>
    </w:p>
    <w:p w14:paraId="1F1D0C33" w14:textId="77777777" w:rsidR="00E459CE" w:rsidRDefault="00E459CE" w:rsidP="00E459CE">
      <w:r>
        <w:t>Update Jira tasks</w:t>
      </w:r>
    </w:p>
    <w:p w14:paraId="3869C1A4" w14:textId="77777777" w:rsidR="00E459CE" w:rsidRDefault="00E459CE" w:rsidP="00E459CE">
      <w:r>
        <w:t>New sec. training</w:t>
      </w:r>
    </w:p>
    <w:p w14:paraId="4C36847F" w14:textId="77777777" w:rsidR="00E459CE" w:rsidRDefault="00E459CE" w:rsidP="00E459CE"/>
    <w:p w14:paraId="6285E6C2" w14:textId="77777777" w:rsidR="00E459CE" w:rsidRDefault="00E459CE" w:rsidP="00E459CE">
      <w:r>
        <w:t>Further develop final endpoint by:</w:t>
      </w:r>
    </w:p>
    <w:p w14:paraId="45F28C86" w14:textId="77777777" w:rsidR="00E459CE" w:rsidRDefault="00E459CE" w:rsidP="00E459CE">
      <w:r>
        <w:tab/>
        <w:t xml:space="preserve">continuing to develop remaining business </w:t>
      </w:r>
      <w:proofErr w:type="gramStart"/>
      <w:r>
        <w:t>logic</w:t>
      </w:r>
      <w:proofErr w:type="gramEnd"/>
    </w:p>
    <w:p w14:paraId="0505C7AD" w14:textId="77777777" w:rsidR="00E459CE" w:rsidRDefault="00E459CE" w:rsidP="00E459CE">
      <w:r>
        <w:tab/>
        <w:t xml:space="preserve">create unit </w:t>
      </w:r>
      <w:proofErr w:type="gramStart"/>
      <w:r>
        <w:t>tests</w:t>
      </w:r>
      <w:proofErr w:type="gramEnd"/>
    </w:p>
    <w:p w14:paraId="49C9E6E7" w14:textId="77777777" w:rsidR="00E459CE" w:rsidRDefault="00E459CE" w:rsidP="00E459CE">
      <w:r>
        <w:tab/>
        <w:t>open pull request</w:t>
      </w:r>
    </w:p>
    <w:p w14:paraId="61AC0874" w14:textId="77777777" w:rsidR="00E459CE" w:rsidRDefault="00E459CE" w:rsidP="00E459CE"/>
    <w:p w14:paraId="1FCD307F" w14:textId="77777777" w:rsidR="00E459CE" w:rsidRDefault="00E459CE" w:rsidP="00E459CE">
      <w:r>
        <w:t xml:space="preserve">Further develop </w:t>
      </w:r>
      <w:proofErr w:type="spellStart"/>
      <w:r>
        <w:t>db</w:t>
      </w:r>
      <w:proofErr w:type="spellEnd"/>
      <w:r>
        <w:t xml:space="preserve"> optimization scripts by:</w:t>
      </w:r>
    </w:p>
    <w:p w14:paraId="1DCA3043" w14:textId="77777777" w:rsidR="00E459CE" w:rsidRDefault="00E459CE" w:rsidP="00E459CE">
      <w:r>
        <w:tab/>
        <w:t>identifying remaining tables to be queried</w:t>
      </w:r>
    </w:p>
    <w:p w14:paraId="70AA2FB0" w14:textId="77777777" w:rsidR="00E459CE" w:rsidRDefault="00E459CE" w:rsidP="00E459CE">
      <w:r>
        <w:tab/>
        <w:t xml:space="preserve">create queries for remaining </w:t>
      </w:r>
      <w:proofErr w:type="gramStart"/>
      <w:r>
        <w:t>tables</w:t>
      </w:r>
      <w:proofErr w:type="gramEnd"/>
    </w:p>
    <w:p w14:paraId="4BF4595D" w14:textId="77777777" w:rsidR="00E459CE" w:rsidRDefault="00E459CE" w:rsidP="00E459CE">
      <w:r>
        <w:tab/>
        <w:t>open final pull request</w:t>
      </w:r>
    </w:p>
    <w:p w14:paraId="78152A4F" w14:textId="77777777" w:rsidR="00E459CE" w:rsidRDefault="00E459CE" w:rsidP="00E459CE">
      <w:r>
        <w:t>---------------------------------------------------------------------</w:t>
      </w:r>
    </w:p>
    <w:p w14:paraId="5F051D9F" w14:textId="77777777" w:rsidR="00E459CE" w:rsidRDefault="00E459CE" w:rsidP="00E459CE">
      <w:r>
        <w:t>THURSDAY 10/05/2013</w:t>
      </w:r>
    </w:p>
    <w:p w14:paraId="624E3F97" w14:textId="77777777" w:rsidR="00E459CE" w:rsidRDefault="00E459CE" w:rsidP="00E459CE">
      <w:r>
        <w:t>---------------------------------------------------------------------</w:t>
      </w:r>
    </w:p>
    <w:p w14:paraId="6EEA7418" w14:textId="77777777" w:rsidR="00E459CE" w:rsidRDefault="00E459CE" w:rsidP="00E459CE">
      <w:r>
        <w:t>FRIDAY 10/06/2013</w:t>
      </w:r>
    </w:p>
    <w:p w14:paraId="3374C0AB" w14:textId="77777777" w:rsidR="00E459CE" w:rsidRDefault="00E459CE" w:rsidP="00E459CE"/>
    <w:p w14:paraId="21103504" w14:textId="77777777" w:rsidR="00E459CE" w:rsidRDefault="00E459CE" w:rsidP="00E459CE">
      <w:r>
        <w:t>RANDOM NOTES:</w:t>
      </w:r>
    </w:p>
    <w:p w14:paraId="05CEAC94" w14:textId="77777777" w:rsidR="00E459CE" w:rsidRDefault="00E459CE" w:rsidP="00E459CE"/>
    <w:p w14:paraId="64BF603D" w14:textId="77777777" w:rsidR="00E459CE" w:rsidRDefault="00E459CE" w:rsidP="00E459CE">
      <w:r>
        <w:t xml:space="preserve">Unique index to know when to start for </w:t>
      </w:r>
      <w:proofErr w:type="gramStart"/>
      <w:r>
        <w:t>lambda</w:t>
      </w:r>
      <w:proofErr w:type="gramEnd"/>
    </w:p>
    <w:p w14:paraId="1CDBE006" w14:textId="77777777" w:rsidR="00E459CE" w:rsidRDefault="00E459CE" w:rsidP="00E459CE">
      <w:r>
        <w:t>rate limiter?</w:t>
      </w:r>
    </w:p>
    <w:p w14:paraId="3A2E142E" w14:textId="77777777" w:rsidR="00E459CE" w:rsidRDefault="00E459CE" w:rsidP="00E459CE">
      <w:r>
        <w:t>unit test service and controller</w:t>
      </w:r>
    </w:p>
    <w:p w14:paraId="14C905ED" w14:textId="77777777" w:rsidR="00E459CE" w:rsidRDefault="00E459CE" w:rsidP="00E459CE"/>
    <w:p w14:paraId="7EF50712" w14:textId="77777777" w:rsidR="00E459CE" w:rsidRDefault="00E459CE" w:rsidP="00E459CE">
      <w:r>
        <w:t xml:space="preserve">create </w:t>
      </w:r>
      <w:proofErr w:type="spellStart"/>
      <w:r>
        <w:t>jira</w:t>
      </w:r>
      <w:proofErr w:type="spellEnd"/>
      <w:r>
        <w:t xml:space="preserve"> issue regarding database </w:t>
      </w:r>
      <w:proofErr w:type="gramStart"/>
      <w:r>
        <w:t>optimization</w:t>
      </w:r>
      <w:proofErr w:type="gramEnd"/>
    </w:p>
    <w:p w14:paraId="191D43AA" w14:textId="77777777" w:rsidR="00E459CE" w:rsidRDefault="00E459CE" w:rsidP="00E459CE"/>
    <w:p w14:paraId="12B989A2" w14:textId="77777777" w:rsidR="00E459CE" w:rsidRDefault="00E459CE" w:rsidP="00E459CE">
      <w:r>
        <w:lastRenderedPageBreak/>
        <w:t xml:space="preserve">Austin </w:t>
      </w:r>
      <w:proofErr w:type="gramStart"/>
      <w:r>
        <w:t>need</w:t>
      </w:r>
      <w:proofErr w:type="gramEnd"/>
      <w:r>
        <w:t xml:space="preserve"> know time to build index for </w:t>
      </w:r>
      <w:proofErr w:type="spellStart"/>
      <w:r>
        <w:t>stagin</w:t>
      </w:r>
      <w:proofErr w:type="spellEnd"/>
      <w:r>
        <w:t xml:space="preserve"> and prod.</w:t>
      </w:r>
    </w:p>
    <w:p w14:paraId="72E1BA28" w14:textId="77777777" w:rsidR="00E459CE" w:rsidRDefault="00E459CE" w:rsidP="00E459CE"/>
    <w:p w14:paraId="58AF741C" w14:textId="77777777" w:rsidR="00E459CE" w:rsidRDefault="00E459CE" w:rsidP="00E459CE">
      <w:r>
        <w:t xml:space="preserve">full dev life cycle for </w:t>
      </w:r>
      <w:proofErr w:type="spellStart"/>
      <w:proofErr w:type="gramStart"/>
      <w:r>
        <w:t>seetickets.database</w:t>
      </w:r>
      <w:proofErr w:type="spellEnd"/>
      <w:proofErr w:type="gramEnd"/>
      <w:r>
        <w:t xml:space="preserve"> repo.</w:t>
      </w:r>
    </w:p>
    <w:p w14:paraId="5E063F72" w14:textId="77777777" w:rsidR="00E459CE" w:rsidRDefault="00E459CE" w:rsidP="00E459CE"/>
    <w:p w14:paraId="30BCDA1F" w14:textId="77777777" w:rsidR="00E459CE" w:rsidRDefault="00E459CE" w:rsidP="00E459CE">
      <w:r>
        <w:t xml:space="preserve">check </w:t>
      </w:r>
      <w:proofErr w:type="spellStart"/>
      <w:r>
        <w:t>sql</w:t>
      </w:r>
      <w:proofErr w:type="spellEnd"/>
      <w:r>
        <w:t xml:space="preserve"> server for unique column in </w:t>
      </w:r>
      <w:proofErr w:type="spellStart"/>
      <w:proofErr w:type="gramStart"/>
      <w:r>
        <w:t>disputeid</w:t>
      </w:r>
      <w:proofErr w:type="spellEnd"/>
      <w:proofErr w:type="gramEnd"/>
    </w:p>
    <w:p w14:paraId="5808ABB4" w14:textId="77777777" w:rsidR="00E459CE" w:rsidRDefault="00E459CE" w:rsidP="00E459CE"/>
    <w:p w14:paraId="5FB00D6D" w14:textId="77777777" w:rsidR="00E459CE" w:rsidRDefault="00E459CE" w:rsidP="00E459CE">
      <w:r>
        <w:t xml:space="preserve">if </w:t>
      </w:r>
      <w:proofErr w:type="spellStart"/>
      <w:r>
        <w:t>disputeId</w:t>
      </w:r>
      <w:proofErr w:type="spellEnd"/>
      <w:r>
        <w:t xml:space="preserve"> insertion fails -&gt; </w:t>
      </w:r>
      <w:proofErr w:type="spellStart"/>
      <w:r>
        <w:t>respon</w:t>
      </w:r>
      <w:proofErr w:type="spellEnd"/>
      <w:r>
        <w:t xml:space="preserve"> with 409 Error</w:t>
      </w:r>
    </w:p>
    <w:p w14:paraId="0000042A" w14:textId="77777777" w:rsidR="00E459CE" w:rsidRDefault="00E459CE" w:rsidP="00E459CE">
      <w:r>
        <w:tab/>
        <w:t xml:space="preserve">chargeback </w:t>
      </w:r>
      <w:proofErr w:type="spellStart"/>
      <w:r>
        <w:t>tabel</w:t>
      </w:r>
      <w:proofErr w:type="spellEnd"/>
      <w:r>
        <w:t xml:space="preserve"> has a chargeback primary key that is unique but incremental </w:t>
      </w:r>
      <w:proofErr w:type="spellStart"/>
      <w:proofErr w:type="gramStart"/>
      <w:r>
        <w:t>wont</w:t>
      </w:r>
      <w:proofErr w:type="spellEnd"/>
      <w:proofErr w:type="gramEnd"/>
      <w:r>
        <w:t xml:space="preserve"> allow insertions.</w:t>
      </w:r>
    </w:p>
    <w:p w14:paraId="1BAC7283" w14:textId="77777777" w:rsidR="00E459CE" w:rsidRDefault="00E459CE" w:rsidP="00E459CE">
      <w:r>
        <w:tab/>
        <w:t xml:space="preserve">must figure out how to </w:t>
      </w:r>
      <w:proofErr w:type="spellStart"/>
      <w:proofErr w:type="gramStart"/>
      <w:r>
        <w:t>indentify</w:t>
      </w:r>
      <w:proofErr w:type="spellEnd"/>
      <w:proofErr w:type="gramEnd"/>
      <w:r>
        <w:t xml:space="preserve"> the chargeback </w:t>
      </w:r>
      <w:proofErr w:type="spellStart"/>
      <w:r>
        <w:t>caseNumber</w:t>
      </w:r>
      <w:proofErr w:type="spellEnd"/>
      <w:r>
        <w:t>/gateway??</w:t>
      </w:r>
    </w:p>
    <w:p w14:paraId="41B1C85C" w14:textId="77777777" w:rsidR="00E459CE" w:rsidRDefault="00E459CE" w:rsidP="00E459CE"/>
    <w:p w14:paraId="5C603E99" w14:textId="77777777" w:rsidR="00E459CE" w:rsidRDefault="00E459CE" w:rsidP="00E459CE">
      <w:r>
        <w:t>---------------------------------------------------------------------</w:t>
      </w:r>
    </w:p>
    <w:p w14:paraId="734E50DD" w14:textId="77777777" w:rsidR="00E459CE" w:rsidRDefault="00E459CE" w:rsidP="00E459CE">
      <w:r>
        <w:t>MONDAY MM/DD/YYYY</w:t>
      </w:r>
    </w:p>
    <w:p w14:paraId="1E8133F6" w14:textId="77777777" w:rsidR="00E459CE" w:rsidRDefault="00E459CE" w:rsidP="00E459CE">
      <w:r>
        <w:t>---------------------------------------------------------------------</w:t>
      </w:r>
    </w:p>
    <w:p w14:paraId="5DB319A4" w14:textId="77777777" w:rsidR="00E459CE" w:rsidRDefault="00E459CE" w:rsidP="00E459CE">
      <w:r>
        <w:t>TUESDAY MM/DD/YYYY</w:t>
      </w:r>
    </w:p>
    <w:p w14:paraId="3AEB880A" w14:textId="77777777" w:rsidR="00E459CE" w:rsidRDefault="00E459CE" w:rsidP="00E459CE">
      <w:r>
        <w:t>---------------------------------------------------------------------</w:t>
      </w:r>
    </w:p>
    <w:p w14:paraId="78CEAAD7" w14:textId="77777777" w:rsidR="00E459CE" w:rsidRDefault="00E459CE" w:rsidP="00E459CE">
      <w:r>
        <w:t>WEDNESDAY MM/DD/YYYY</w:t>
      </w:r>
    </w:p>
    <w:p w14:paraId="2B7CF7B0" w14:textId="77777777" w:rsidR="00E459CE" w:rsidRDefault="00E459CE" w:rsidP="00E459CE">
      <w:r>
        <w:t>---------------------------------------------------------------------</w:t>
      </w:r>
    </w:p>
    <w:p w14:paraId="7436DEE5" w14:textId="77777777" w:rsidR="00E459CE" w:rsidRDefault="00E459CE" w:rsidP="00E459CE">
      <w:r>
        <w:t>THURSDAY MM/DD/YYYY</w:t>
      </w:r>
    </w:p>
    <w:p w14:paraId="7811EDBA" w14:textId="77777777" w:rsidR="00E459CE" w:rsidRDefault="00E459CE" w:rsidP="00E459CE">
      <w:r>
        <w:t>---------------------------------------------------------------------</w:t>
      </w:r>
    </w:p>
    <w:p w14:paraId="6D49AE7A" w14:textId="62D9E032" w:rsidR="00E459CE" w:rsidRDefault="00E459CE" w:rsidP="00E459CE">
      <w:r>
        <w:t>FRIDAY MM/DD/YYYY</w:t>
      </w:r>
    </w:p>
    <w:sectPr w:rsidR="00E4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83D"/>
    <w:multiLevelType w:val="hybridMultilevel"/>
    <w:tmpl w:val="88F4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864"/>
    <w:multiLevelType w:val="hybridMultilevel"/>
    <w:tmpl w:val="949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1484"/>
    <w:multiLevelType w:val="hybridMultilevel"/>
    <w:tmpl w:val="A64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7D1C"/>
    <w:multiLevelType w:val="hybridMultilevel"/>
    <w:tmpl w:val="07A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9D8"/>
    <w:multiLevelType w:val="hybridMultilevel"/>
    <w:tmpl w:val="B7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2388">
    <w:abstractNumId w:val="0"/>
  </w:num>
  <w:num w:numId="2" w16cid:durableId="1653363952">
    <w:abstractNumId w:val="3"/>
  </w:num>
  <w:num w:numId="3" w16cid:durableId="385950933">
    <w:abstractNumId w:val="1"/>
  </w:num>
  <w:num w:numId="4" w16cid:durableId="1781684945">
    <w:abstractNumId w:val="4"/>
  </w:num>
  <w:num w:numId="5" w16cid:durableId="1019236558">
    <w:abstractNumId w:val="2"/>
  </w:num>
  <w:num w:numId="6" w16cid:durableId="149147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3"/>
    <w:rsid w:val="000774D2"/>
    <w:rsid w:val="001B7348"/>
    <w:rsid w:val="00402BCC"/>
    <w:rsid w:val="00554DB9"/>
    <w:rsid w:val="005764BE"/>
    <w:rsid w:val="00622623"/>
    <w:rsid w:val="00692B34"/>
    <w:rsid w:val="00793D60"/>
    <w:rsid w:val="007F53DA"/>
    <w:rsid w:val="009B118E"/>
    <w:rsid w:val="009E5C7C"/>
    <w:rsid w:val="00B87EFE"/>
    <w:rsid w:val="00B917C3"/>
    <w:rsid w:val="00BA298D"/>
    <w:rsid w:val="00CF12CF"/>
    <w:rsid w:val="00CF1A51"/>
    <w:rsid w:val="00D7630C"/>
    <w:rsid w:val="00E459CE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B2CC"/>
  <w15:chartTrackingRefBased/>
  <w15:docId w15:val="{A4A77138-ADFC-4163-B7F7-ADA6B493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77DD-CEDA-4E62-8AE7-680FB1C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ja Example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otomayor</dc:creator>
  <cp:keywords/>
  <dc:description/>
  <cp:lastModifiedBy>Cristian Sotomayor</cp:lastModifiedBy>
  <cp:revision>9</cp:revision>
  <dcterms:created xsi:type="dcterms:W3CDTF">2023-10-18T18:07:00Z</dcterms:created>
  <dcterms:modified xsi:type="dcterms:W3CDTF">2023-10-18T23:47:00Z</dcterms:modified>
</cp:coreProperties>
</file>